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68" w:rsidRDefault="00992A4A" w:rsidP="00733C68">
      <w:pPr>
        <w:spacing w:after="0"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AA1B62">
        <w:rPr>
          <w:rFonts w:ascii="Times New Roman" w:hAnsi="Times New Roman"/>
          <w:b/>
          <w:sz w:val="28"/>
          <w:szCs w:val="28"/>
        </w:rPr>
        <w:t xml:space="preserve"> </w:t>
      </w:r>
      <w:r w:rsidR="003E5441" w:rsidRPr="00AA1B62">
        <w:rPr>
          <w:rFonts w:ascii="Times New Roman" w:hAnsi="Times New Roman"/>
          <w:b/>
          <w:sz w:val="28"/>
          <w:szCs w:val="28"/>
        </w:rPr>
        <w:t xml:space="preserve">«Учу </w:t>
      </w:r>
      <w:proofErr w:type="gramStart"/>
      <w:r w:rsidR="003E5441" w:rsidRPr="00AA1B62">
        <w:rPr>
          <w:rFonts w:ascii="Times New Roman" w:hAnsi="Times New Roman"/>
          <w:b/>
          <w:sz w:val="28"/>
          <w:szCs w:val="28"/>
        </w:rPr>
        <w:t>английский»</w:t>
      </w:r>
      <w:r w:rsidR="0025566E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25566E">
        <w:rPr>
          <w:rFonts w:ascii="Times New Roman" w:hAnsi="Times New Roman"/>
          <w:b/>
          <w:sz w:val="28"/>
          <w:szCs w:val="28"/>
        </w:rPr>
        <w:t xml:space="preserve">                       3 класс</w:t>
      </w:r>
    </w:p>
    <w:p w:rsidR="00992A4A" w:rsidRDefault="00992A4A" w:rsidP="00733C68">
      <w:pPr>
        <w:spacing w:after="0"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C6FB4" w:rsidRDefault="006C6FB4" w:rsidP="004C6B21">
      <w:pPr>
        <w:spacing w:after="20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0837FC" w:rsidRPr="00137C76" w:rsidRDefault="00FB2484" w:rsidP="00137C76">
      <w:pPr>
        <w:pStyle w:val="a6"/>
        <w:numPr>
          <w:ilvl w:val="0"/>
          <w:numId w:val="20"/>
        </w:num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137C76">
        <w:rPr>
          <w:rFonts w:ascii="Times New Roman" w:eastAsiaTheme="minorHAnsi" w:hAnsi="Times New Roman"/>
          <w:b/>
          <w:sz w:val="28"/>
          <w:szCs w:val="28"/>
        </w:rPr>
        <w:t>Прочитайте текст и выполните задания.</w:t>
      </w:r>
    </w:p>
    <w:p w:rsidR="00137C76" w:rsidRPr="00137C76" w:rsidRDefault="00137C76" w:rsidP="00137C76">
      <w:pPr>
        <w:pStyle w:val="a6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3"/>
        <w:tblW w:w="10456" w:type="dxa"/>
        <w:tblInd w:w="-142" w:type="dxa"/>
        <w:tblLook w:val="04A0" w:firstRow="1" w:lastRow="0" w:firstColumn="1" w:lastColumn="0" w:noHBand="0" w:noVBand="1"/>
      </w:tblPr>
      <w:tblGrid>
        <w:gridCol w:w="10456"/>
      </w:tblGrid>
      <w:tr w:rsidR="0033512D" w:rsidRPr="00992A4A" w:rsidTr="006C6FB4">
        <w:trPr>
          <w:trHeight w:val="3417"/>
        </w:trPr>
        <w:tc>
          <w:tcPr>
            <w:tcW w:w="10456" w:type="dxa"/>
          </w:tcPr>
          <w:p w:rsidR="0033512D" w:rsidRPr="006C6FB4" w:rsidRDefault="0033512D" w:rsidP="0033512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C6FB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pot and Chickens</w:t>
            </w:r>
          </w:p>
          <w:p w:rsidR="0033512D" w:rsidRPr="006C6FB4" w:rsidRDefault="0033512D" w:rsidP="0033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C6FB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pot is a little dog. He is black and white. He lives in a little doghouse. Spot likes to play. He wants to have some friends to play with.</w:t>
            </w:r>
          </w:p>
          <w:p w:rsidR="0033512D" w:rsidRPr="006C6FB4" w:rsidRDefault="0033512D" w:rsidP="0033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C6FB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 sees three little yellow chickens. He wants to play with the chickens. Spot runs after the chickens. The chickens run away from Spot and say, “Peep, peep, peep…”</w:t>
            </w:r>
          </w:p>
          <w:p w:rsidR="0033512D" w:rsidRPr="006C6FB4" w:rsidRDefault="0033512D" w:rsidP="0033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C6FB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pot runs and jumps, but the chickens don’t want to play with Spot. They say, “Peep, peep, peep…”</w:t>
            </w:r>
          </w:p>
          <w:p w:rsidR="0033512D" w:rsidRPr="006C6FB4" w:rsidRDefault="0033512D" w:rsidP="0033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6C6FB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other Hen sees Spot. She runs up to Spot and pecks him on his black nose. Little Spot says, “Bow, wow-ow….!”</w:t>
            </w:r>
          </w:p>
          <w:p w:rsidR="0033512D" w:rsidRPr="0033512D" w:rsidRDefault="0033512D" w:rsidP="0033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</w:pPr>
            <w:r w:rsidRPr="006C6FB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ow Spot doesn’t want to play with the chickens</w:t>
            </w:r>
            <w:r w:rsidRPr="00515942"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 w:eastAsia="ru-RU"/>
              </w:rPr>
              <w:t>.</w:t>
            </w:r>
          </w:p>
        </w:tc>
      </w:tr>
      <w:tr w:rsidR="0033512D" w:rsidRPr="0033512D" w:rsidTr="006C6FB4">
        <w:trPr>
          <w:trHeight w:val="2058"/>
        </w:trPr>
        <w:tc>
          <w:tcPr>
            <w:tcW w:w="10456" w:type="dxa"/>
          </w:tcPr>
          <w:p w:rsidR="0033512D" w:rsidRPr="00137C76" w:rsidRDefault="0033512D" w:rsidP="0033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live – </w:t>
            </w: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ить</w:t>
            </w:r>
          </w:p>
          <w:p w:rsidR="0033512D" w:rsidRPr="00137C76" w:rsidRDefault="0033512D" w:rsidP="0033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doghouse – </w:t>
            </w: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ура</w:t>
            </w:r>
          </w:p>
          <w:p w:rsidR="0033512D" w:rsidRPr="00137C76" w:rsidRDefault="0033512D" w:rsidP="0033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some friends – </w:t>
            </w: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сколько</w:t>
            </w: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зей</w:t>
            </w:r>
          </w:p>
          <w:p w:rsidR="0033512D" w:rsidRPr="00137C76" w:rsidRDefault="0033512D" w:rsidP="0033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run away  from – </w:t>
            </w: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егать</w:t>
            </w: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</w:p>
          <w:p w:rsidR="0033512D" w:rsidRPr="00137C76" w:rsidRDefault="0033512D" w:rsidP="0033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run up – </w:t>
            </w: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бегать</w:t>
            </w:r>
          </w:p>
          <w:p w:rsidR="0033512D" w:rsidRPr="00137C76" w:rsidRDefault="0033512D" w:rsidP="0033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un</w:t>
            </w: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fter</w:t>
            </w: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бежать за</w:t>
            </w:r>
          </w:p>
          <w:p w:rsidR="0033512D" w:rsidRPr="00137C76" w:rsidRDefault="0033512D" w:rsidP="003351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eck</w:t>
            </w:r>
            <w:r w:rsidRPr="00137C7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клевать</w:t>
            </w:r>
          </w:p>
        </w:tc>
      </w:tr>
    </w:tbl>
    <w:p w:rsidR="00B016A7" w:rsidRPr="0033512D" w:rsidRDefault="00B016A7" w:rsidP="00B016A7">
      <w:pPr>
        <w:spacing w:line="276" w:lineRule="auto"/>
        <w:ind w:left="-142"/>
        <w:contextualSpacing/>
        <w:rPr>
          <w:rFonts w:ascii="Times New Roman" w:hAnsi="Times New Roman"/>
          <w:b/>
          <w:sz w:val="28"/>
          <w:szCs w:val="28"/>
        </w:rPr>
      </w:pPr>
    </w:p>
    <w:p w:rsidR="0033512D" w:rsidRPr="006C6FB4" w:rsidRDefault="0033512D" w:rsidP="003351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C6F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.</w:t>
      </w:r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ерите предложения, которые соответствуют содержанию сказки. </w:t>
      </w: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rue (T – “+”) False (F – “-“):</w:t>
      </w:r>
    </w:p>
    <w:p w:rsidR="0033512D" w:rsidRPr="006C6FB4" w:rsidRDefault="0033512D" w:rsidP="003351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pot is a little rabbit. ______</w:t>
      </w:r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_</w:t>
      </w:r>
    </w:p>
    <w:p w:rsidR="0033512D" w:rsidRPr="006C6FB4" w:rsidRDefault="0033512D" w:rsidP="003351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He is black and white. _____</w:t>
      </w:r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</w:t>
      </w: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__</w:t>
      </w:r>
    </w:p>
    <w:p w:rsidR="0033512D" w:rsidRPr="006C6FB4" w:rsidRDefault="0033512D" w:rsidP="003351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Spot doesn’t like to </w:t>
      </w:r>
      <w:proofErr w:type="gramStart"/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lay._</w:t>
      </w:r>
      <w:proofErr w:type="gramEnd"/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_______________</w:t>
      </w:r>
    </w:p>
    <w:p w:rsidR="0033512D" w:rsidRPr="006C6FB4" w:rsidRDefault="0033512D" w:rsidP="003351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He sees seven big grey chickens. </w:t>
      </w:r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</w:t>
      </w:r>
    </w:p>
    <w:p w:rsidR="0033512D" w:rsidRPr="006C6FB4" w:rsidRDefault="0033512D" w:rsidP="003351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Spot wants to play with the chickens. </w:t>
      </w:r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</w:p>
    <w:p w:rsidR="0033512D" w:rsidRPr="006C6FB4" w:rsidRDefault="0033512D" w:rsidP="003351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He runs after the Hen. </w:t>
      </w:r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</w:t>
      </w:r>
    </w:p>
    <w:p w:rsidR="0033512D" w:rsidRPr="00645A2C" w:rsidRDefault="0033512D" w:rsidP="003351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The chickens run </w:t>
      </w:r>
      <w:r w:rsidR="00645A2C"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way</w:t>
      </w: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to Spot and say “Peep-peep-peep”. </w:t>
      </w:r>
      <w:r w:rsidRPr="00645A2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_____________</w:t>
      </w:r>
    </w:p>
    <w:p w:rsidR="0033512D" w:rsidRPr="006C6FB4" w:rsidRDefault="0033512D" w:rsidP="003351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other</w:t>
      </w:r>
      <w:proofErr w:type="spellEnd"/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en</w:t>
      </w:r>
      <w:proofErr w:type="spellEnd"/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es</w:t>
      </w:r>
      <w:proofErr w:type="spellEnd"/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pot</w:t>
      </w:r>
      <w:proofErr w:type="spellEnd"/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___________________</w:t>
      </w:r>
    </w:p>
    <w:p w:rsidR="0033512D" w:rsidRPr="006C6FB4" w:rsidRDefault="0033512D" w:rsidP="0033512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Mother Hen runs up to Spot and pecks him on his black nose._______</w:t>
      </w:r>
      <w:bookmarkStart w:id="0" w:name="_GoBack"/>
      <w:bookmarkEnd w:id="0"/>
    </w:p>
    <w:p w:rsidR="0033512D" w:rsidRPr="006C6FB4" w:rsidRDefault="0033512D" w:rsidP="006C6F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436"/>
        <w:rPr>
          <w:rFonts w:ascii="Times New Roman" w:eastAsia="Times New Roman" w:hAnsi="Times New Roman"/>
          <w:color w:val="000000"/>
          <w:sz w:val="32"/>
          <w:szCs w:val="32"/>
          <w:lang w:val="en-US" w:eastAsia="ru-RU"/>
        </w:rPr>
      </w:pP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Now Spot plays with the Chickens.________________________</w:t>
      </w:r>
    </w:p>
    <w:p w:rsidR="00137C76" w:rsidRPr="00786086" w:rsidRDefault="00137C76" w:rsidP="0033512D">
      <w:pPr>
        <w:spacing w:line="360" w:lineRule="auto"/>
        <w:ind w:left="-142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137C76" w:rsidRPr="00786086" w:rsidRDefault="00137C76" w:rsidP="00806D11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33512D" w:rsidRPr="006C6FB4" w:rsidRDefault="0033512D" w:rsidP="0033512D">
      <w:pPr>
        <w:spacing w:line="360" w:lineRule="auto"/>
        <w:ind w:left="-142"/>
        <w:contextualSpacing/>
        <w:rPr>
          <w:rFonts w:ascii="Times New Roman" w:hAnsi="Times New Roman"/>
          <w:b/>
          <w:sz w:val="28"/>
          <w:szCs w:val="28"/>
        </w:rPr>
      </w:pPr>
      <w:r w:rsidRPr="006C6FB4">
        <w:rPr>
          <w:rFonts w:ascii="Times New Roman" w:hAnsi="Times New Roman"/>
          <w:b/>
          <w:sz w:val="28"/>
          <w:szCs w:val="28"/>
        </w:rPr>
        <w:t>В</w:t>
      </w:r>
      <w:r w:rsidR="00780081" w:rsidRPr="006C6FB4">
        <w:rPr>
          <w:rFonts w:ascii="Times New Roman" w:hAnsi="Times New Roman"/>
          <w:b/>
          <w:sz w:val="28"/>
          <w:szCs w:val="28"/>
        </w:rPr>
        <w:t xml:space="preserve">. </w:t>
      </w:r>
      <w:r w:rsidRPr="006C6F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ьте на вопросы.</w:t>
      </w:r>
    </w:p>
    <w:p w:rsidR="00992A4A" w:rsidRDefault="0033512D" w:rsidP="00645A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hat</w:t>
      </w:r>
      <w:proofErr w:type="spellEnd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s</w:t>
      </w:r>
      <w:proofErr w:type="spellEnd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pot</w:t>
      </w:r>
      <w:proofErr w:type="spellEnd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_</w:t>
      </w:r>
      <w:proofErr w:type="gramEnd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33512D" w:rsidRPr="00992A4A" w:rsidRDefault="0033512D" w:rsidP="00992A4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512D" w:rsidRPr="00515942" w:rsidRDefault="0033512D" w:rsidP="00645A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hat</w:t>
      </w:r>
      <w:proofErr w:type="spellEnd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lour</w:t>
      </w:r>
      <w:proofErr w:type="spellEnd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s</w:t>
      </w:r>
      <w:proofErr w:type="spellEnd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e</w:t>
      </w:r>
      <w:proofErr w:type="spellEnd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_</w:t>
      </w:r>
      <w:proofErr w:type="gramEnd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</w:t>
      </w:r>
    </w:p>
    <w:p w:rsidR="0033512D" w:rsidRPr="00515942" w:rsidRDefault="0033512D" w:rsidP="00645A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here</w:t>
      </w:r>
      <w:proofErr w:type="spellEnd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oes</w:t>
      </w:r>
      <w:proofErr w:type="spellEnd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e</w:t>
      </w:r>
      <w:proofErr w:type="spellEnd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ive</w:t>
      </w:r>
      <w:proofErr w:type="spellEnd"/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 _________________________________________</w:t>
      </w:r>
    </w:p>
    <w:p w:rsidR="001E1714" w:rsidRPr="001E1714" w:rsidRDefault="0033512D" w:rsidP="00645A2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E171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What does he like to </w:t>
      </w:r>
      <w:proofErr w:type="gramStart"/>
      <w:r w:rsidRPr="001E171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o?_</w:t>
      </w:r>
      <w:proofErr w:type="gramEnd"/>
      <w:r w:rsidRPr="001E171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_____________________________________</w:t>
      </w:r>
    </w:p>
    <w:p w:rsidR="001E1714" w:rsidRPr="001E1714" w:rsidRDefault="001E1714" w:rsidP="001E1714">
      <w:pPr>
        <w:pStyle w:val="a6"/>
        <w:numPr>
          <w:ilvl w:val="0"/>
          <w:numId w:val="9"/>
        </w:numPr>
        <w:shd w:val="clear" w:color="auto" w:fill="FFFFFF"/>
        <w:spacing w:after="0" w:line="252" w:lineRule="atLeast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1E171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едуй в направлении стрелки и выбери подходящую последовательность слов.</w:t>
      </w:r>
    </w:p>
    <w:p w:rsidR="001E1714" w:rsidRDefault="001E1714" w:rsidP="001E1714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534B1"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07F80DDA" wp14:editId="523821C9">
            <wp:extent cx="4069080" cy="2431211"/>
            <wp:effectExtent l="0" t="0" r="7620" b="7620"/>
            <wp:docPr id="1" name="Рисунок 1" descr="https://documents.infourok.ru/24b87164-c77d-40ac-8534-d8dc236b1e73/1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24b87164-c77d-40ac-8534-d8dc236b1e73/1/image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39" cy="244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14" w:rsidRPr="001E1714" w:rsidRDefault="001E1714" w:rsidP="00806D1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</w:pPr>
      <w:r w:rsidRPr="001E171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) water, eggs, meat, pineapple, sandwich, juice, cake, lemon</w:t>
      </w:r>
    </w:p>
    <w:p w:rsidR="001E1714" w:rsidRPr="001E1714" w:rsidRDefault="001E1714" w:rsidP="00806D1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</w:pPr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1E171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 juice, eggs, meat, pineapple, sandwich, water, cake, lemon</w:t>
      </w:r>
    </w:p>
    <w:p w:rsidR="001E1714" w:rsidRPr="001E1714" w:rsidRDefault="001E1714" w:rsidP="00806D1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</w:pPr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1E171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 water, biscuits, meat, pineapple, sandwich, juice, cake, lemon</w:t>
      </w:r>
    </w:p>
    <w:p w:rsidR="001E1714" w:rsidRDefault="001E1714" w:rsidP="00806D1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E1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1E171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 lemon, cake, juice, sandwich, pineapple, meat, eggs, water</w:t>
      </w:r>
    </w:p>
    <w:p w:rsidR="00FF0C0C" w:rsidRDefault="00FF0C0C" w:rsidP="00806D1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FF0C0C" w:rsidRPr="00FF0C0C" w:rsidRDefault="00FF0C0C" w:rsidP="00FF0C0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F0C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тавь</w:t>
      </w:r>
      <w:r w:rsidRPr="00FF0C0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 </w:t>
      </w:r>
      <w:r w:rsidRPr="00FF0C0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like</w:t>
      </w:r>
      <w:r w:rsidRPr="00FF0C0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 </w:t>
      </w:r>
      <w:r w:rsidRPr="00FF0C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ли</w:t>
      </w:r>
      <w:r w:rsidRPr="00FF0C0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 </w:t>
      </w:r>
      <w:r w:rsidRPr="00FF0C0C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 w:eastAsia="ru-RU"/>
        </w:rPr>
        <w:t>likes</w:t>
      </w:r>
      <w:r w:rsidRPr="00FF0C0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.</w:t>
      </w:r>
    </w:p>
    <w:p w:rsidR="00FF0C0C" w:rsidRPr="0041307C" w:rsidRDefault="00FF0C0C" w:rsidP="00FF0C0C">
      <w:pPr>
        <w:shd w:val="clear" w:color="auto" w:fill="FFFFFF"/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1307C">
        <w:rPr>
          <w:rFonts w:ascii="Times New Roman" w:eastAsia="Times New Roman" w:hAnsi="Times New Roman"/>
          <w:sz w:val="28"/>
          <w:szCs w:val="28"/>
          <w:lang w:val="en-US" w:eastAsia="ru-RU"/>
        </w:rPr>
        <w:t>I ________________ my toy car.</w:t>
      </w:r>
    </w:p>
    <w:p w:rsidR="00FF0C0C" w:rsidRPr="0041307C" w:rsidRDefault="00FF0C0C" w:rsidP="00FF0C0C">
      <w:p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1307C">
        <w:rPr>
          <w:rFonts w:ascii="Times New Roman" w:eastAsia="Times New Roman" w:hAnsi="Times New Roman"/>
          <w:sz w:val="28"/>
          <w:szCs w:val="28"/>
          <w:lang w:val="en-US" w:eastAsia="ru-RU"/>
        </w:rPr>
        <w:t>He _______________ his black cat.</w:t>
      </w:r>
    </w:p>
    <w:p w:rsidR="00FF0C0C" w:rsidRPr="0041307C" w:rsidRDefault="00FF0C0C" w:rsidP="00FF0C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1307C">
        <w:rPr>
          <w:rFonts w:ascii="Times New Roman" w:eastAsia="Times New Roman" w:hAnsi="Times New Roman"/>
          <w:sz w:val="28"/>
          <w:szCs w:val="28"/>
          <w:lang w:val="en-US" w:eastAsia="ru-RU"/>
        </w:rPr>
        <w:t>My sister ______________ to run.</w:t>
      </w:r>
    </w:p>
    <w:p w:rsidR="00FF0C0C" w:rsidRPr="0041307C" w:rsidRDefault="00FF0C0C" w:rsidP="00FF0C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1307C">
        <w:rPr>
          <w:rFonts w:ascii="Times New Roman" w:eastAsia="Times New Roman" w:hAnsi="Times New Roman"/>
          <w:sz w:val="28"/>
          <w:szCs w:val="28"/>
          <w:lang w:val="en-US" w:eastAsia="ru-RU"/>
        </w:rPr>
        <w:t>We _____________- to jump.</w:t>
      </w:r>
    </w:p>
    <w:p w:rsidR="001E1714" w:rsidRPr="00FF0C0C" w:rsidRDefault="00FF0C0C" w:rsidP="00FF0C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1307C">
        <w:rPr>
          <w:rFonts w:ascii="Times New Roman" w:eastAsia="Times New Roman" w:hAnsi="Times New Roman"/>
          <w:sz w:val="28"/>
          <w:szCs w:val="28"/>
          <w:lang w:val="en-US" w:eastAsia="ru-RU"/>
        </w:rPr>
        <w:t>She _____________ her white dog.</w:t>
      </w:r>
    </w:p>
    <w:p w:rsidR="00137C76" w:rsidRDefault="00137C76" w:rsidP="004C6B21">
      <w:pPr>
        <w:spacing w:after="200" w:line="240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06D11" w:rsidRPr="00B016A7" w:rsidRDefault="00806D11" w:rsidP="004C6B21">
      <w:pPr>
        <w:spacing w:after="200" w:line="240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</w:p>
    <w:p w:rsidR="0041307C" w:rsidRPr="0057370A" w:rsidRDefault="0041307C" w:rsidP="0057370A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37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образуй данные предложения в отрицательные.</w:t>
      </w:r>
    </w:p>
    <w:p w:rsidR="0057370A" w:rsidRPr="0057370A" w:rsidRDefault="0057370A" w:rsidP="0057370A">
      <w:pPr>
        <w:pStyle w:val="a6"/>
        <w:shd w:val="clear" w:color="auto" w:fill="FFFFFF"/>
        <w:spacing w:after="0" w:line="240" w:lineRule="auto"/>
        <w:ind w:left="218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41307C" w:rsidRPr="0057370A" w:rsidRDefault="0041307C" w:rsidP="00137C76">
      <w:pPr>
        <w:shd w:val="clear" w:color="auto" w:fill="FFFFFF"/>
        <w:spacing w:after="0" w:line="360" w:lineRule="auto"/>
        <w:ind w:left="828" w:hanging="544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370A">
        <w:rPr>
          <w:rFonts w:ascii="Times New Roman" w:eastAsia="Times New Roman" w:hAnsi="Times New Roman"/>
          <w:sz w:val="28"/>
          <w:szCs w:val="28"/>
          <w:lang w:val="en-US" w:eastAsia="ru-RU"/>
        </w:rPr>
        <w:t>His mum is a teacher.</w:t>
      </w:r>
      <w:r w:rsidR="0057370A" w:rsidRPr="0057370A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_________________</w:t>
      </w:r>
    </w:p>
    <w:p w:rsidR="0041307C" w:rsidRPr="0057370A" w:rsidRDefault="0041307C" w:rsidP="00137C76">
      <w:pPr>
        <w:shd w:val="clear" w:color="auto" w:fill="FFFFFF"/>
        <w:spacing w:after="0" w:line="360" w:lineRule="auto"/>
        <w:ind w:left="828" w:hanging="544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7370A">
        <w:rPr>
          <w:rFonts w:ascii="Times New Roman" w:eastAsia="Times New Roman" w:hAnsi="Times New Roman"/>
          <w:sz w:val="28"/>
          <w:szCs w:val="28"/>
          <w:lang w:val="en-US" w:eastAsia="ru-RU"/>
        </w:rPr>
        <w:t>Jim's eyes are blue.</w:t>
      </w:r>
      <w:r w:rsidR="0057370A" w:rsidRPr="0057370A">
        <w:rPr>
          <w:rFonts w:ascii="Times New Roman" w:eastAsia="Times New Roman" w:hAnsi="Times New Roman"/>
          <w:sz w:val="28"/>
          <w:szCs w:val="28"/>
          <w:lang w:val="en-US" w:eastAsia="ru-RU"/>
        </w:rPr>
        <w:t>_____________________________________________</w:t>
      </w:r>
    </w:p>
    <w:p w:rsidR="00806D11" w:rsidRDefault="00645A2C" w:rsidP="00645A2C">
      <w:pPr>
        <w:shd w:val="clear" w:color="auto" w:fill="FFFFFF"/>
        <w:spacing w:after="0" w:line="360" w:lineRule="auto"/>
        <w:ind w:left="360" w:hanging="50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   </w:t>
      </w:r>
      <w:r w:rsidR="00137C76" w:rsidRPr="0078608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</w:t>
      </w:r>
      <w:r w:rsidR="0041307C" w:rsidRPr="0041307C">
        <w:rPr>
          <w:rFonts w:ascii="Times New Roman" w:eastAsia="Times New Roman" w:hAnsi="Times New Roman"/>
          <w:sz w:val="28"/>
          <w:szCs w:val="28"/>
          <w:lang w:eastAsia="ru-RU"/>
        </w:rPr>
        <w:t xml:space="preserve">I </w:t>
      </w:r>
      <w:proofErr w:type="spellStart"/>
      <w:r w:rsidR="0041307C" w:rsidRPr="0041307C">
        <w:rPr>
          <w:rFonts w:ascii="Times New Roman" w:eastAsia="Times New Roman" w:hAnsi="Times New Roman"/>
          <w:sz w:val="28"/>
          <w:szCs w:val="28"/>
          <w:lang w:eastAsia="ru-RU"/>
        </w:rPr>
        <w:t>am</w:t>
      </w:r>
      <w:proofErr w:type="spellEnd"/>
      <w:r w:rsidR="0041307C" w:rsidRPr="004130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1307C" w:rsidRPr="0041307C">
        <w:rPr>
          <w:rFonts w:ascii="Times New Roman" w:eastAsia="Times New Roman" w:hAnsi="Times New Roman"/>
          <w:sz w:val="28"/>
          <w:szCs w:val="28"/>
          <w:lang w:eastAsia="ru-RU"/>
        </w:rPr>
        <w:t>nine</w:t>
      </w:r>
      <w:proofErr w:type="spellEnd"/>
      <w:r w:rsidR="0041307C" w:rsidRPr="004130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370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gramEnd"/>
      <w:r w:rsidR="0057370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</w:p>
    <w:p w:rsidR="00645A2C" w:rsidRPr="0057370A" w:rsidRDefault="00645A2C" w:rsidP="00645A2C">
      <w:pPr>
        <w:shd w:val="clear" w:color="auto" w:fill="FFFFFF"/>
        <w:spacing w:after="0" w:line="360" w:lineRule="auto"/>
        <w:ind w:left="360" w:hanging="50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70A" w:rsidRPr="00FF0C0C" w:rsidRDefault="0057370A" w:rsidP="00FF0C0C">
      <w:pPr>
        <w:pStyle w:val="a6"/>
        <w:numPr>
          <w:ilvl w:val="0"/>
          <w:numId w:val="9"/>
        </w:numPr>
        <w:spacing w:after="20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FF0C0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пиши вопросы, которые были заданы.</w:t>
      </w:r>
    </w:p>
    <w:p w:rsidR="0057370A" w:rsidRDefault="0057370A" w:rsidP="005737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57370A">
        <w:rPr>
          <w:rFonts w:ascii="Times New Roman" w:eastAsia="Times New Roman" w:hAnsi="Times New Roman"/>
          <w:sz w:val="28"/>
          <w:szCs w:val="24"/>
          <w:lang w:val="en-US" w:eastAsia="ru-RU"/>
        </w:rPr>
        <w:t>1-________________________________________________</w:t>
      </w:r>
      <w:r w:rsidRPr="00786086">
        <w:rPr>
          <w:rFonts w:ascii="Times New Roman" w:eastAsia="Times New Roman" w:hAnsi="Times New Roman"/>
          <w:sz w:val="28"/>
          <w:szCs w:val="24"/>
          <w:lang w:val="en-US" w:eastAsia="ru-RU"/>
        </w:rPr>
        <w:t>___</w:t>
      </w:r>
      <w:r w:rsidRPr="0057370A">
        <w:rPr>
          <w:rFonts w:ascii="Times New Roman" w:eastAsia="Times New Roman" w:hAnsi="Times New Roman"/>
          <w:sz w:val="28"/>
          <w:szCs w:val="24"/>
          <w:lang w:val="en-US" w:eastAsia="ru-RU"/>
        </w:rPr>
        <w:t>_______</w:t>
      </w:r>
      <w:proofErr w:type="gramStart"/>
      <w:r w:rsidRPr="0057370A">
        <w:rPr>
          <w:rFonts w:ascii="Times New Roman" w:eastAsia="Times New Roman" w:hAnsi="Times New Roman"/>
          <w:sz w:val="28"/>
          <w:szCs w:val="24"/>
          <w:lang w:val="en-US" w:eastAsia="ru-RU"/>
        </w:rPr>
        <w:t>_ ?</w:t>
      </w:r>
      <w:proofErr w:type="gramEnd"/>
    </w:p>
    <w:p w:rsidR="00137C76" w:rsidRPr="0057370A" w:rsidRDefault="00137C76" w:rsidP="005737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57370A" w:rsidRPr="0057370A" w:rsidRDefault="0057370A" w:rsidP="005737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57370A">
        <w:rPr>
          <w:rFonts w:ascii="Times New Roman" w:eastAsia="Times New Roman" w:hAnsi="Times New Roman"/>
          <w:sz w:val="28"/>
          <w:szCs w:val="24"/>
          <w:lang w:val="en-US" w:eastAsia="ru-RU"/>
        </w:rPr>
        <w:t>His hair is brown.</w:t>
      </w:r>
    </w:p>
    <w:p w:rsidR="0057370A" w:rsidRPr="0057370A" w:rsidRDefault="0057370A" w:rsidP="005737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57370A">
        <w:rPr>
          <w:rFonts w:ascii="Times New Roman" w:eastAsia="Times New Roman" w:hAnsi="Times New Roman"/>
          <w:sz w:val="28"/>
          <w:szCs w:val="24"/>
          <w:lang w:val="en-US" w:eastAsia="ru-RU"/>
        </w:rPr>
        <w:t>2-___________________________________________________</w:t>
      </w:r>
      <w:r w:rsidRPr="00786086">
        <w:rPr>
          <w:rFonts w:ascii="Times New Roman" w:eastAsia="Times New Roman" w:hAnsi="Times New Roman"/>
          <w:sz w:val="28"/>
          <w:szCs w:val="24"/>
          <w:lang w:val="en-US" w:eastAsia="ru-RU"/>
        </w:rPr>
        <w:t>__</w:t>
      </w:r>
      <w:r w:rsidRPr="0057370A">
        <w:rPr>
          <w:rFonts w:ascii="Times New Roman" w:eastAsia="Times New Roman" w:hAnsi="Times New Roman"/>
          <w:sz w:val="28"/>
          <w:szCs w:val="24"/>
          <w:lang w:val="en-US" w:eastAsia="ru-RU"/>
        </w:rPr>
        <w:t>_______?</w:t>
      </w:r>
    </w:p>
    <w:p w:rsidR="0057370A" w:rsidRPr="0057370A" w:rsidRDefault="0057370A" w:rsidP="005737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57370A">
        <w:rPr>
          <w:rFonts w:ascii="Times New Roman" w:eastAsia="Times New Roman" w:hAnsi="Times New Roman"/>
          <w:sz w:val="28"/>
          <w:szCs w:val="24"/>
          <w:lang w:val="en-US" w:eastAsia="ru-RU"/>
        </w:rPr>
        <w:t>Yes, it is. Her hair is long.</w:t>
      </w:r>
    </w:p>
    <w:p w:rsidR="0057370A" w:rsidRPr="00786086" w:rsidRDefault="0057370A" w:rsidP="0057370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786086">
        <w:rPr>
          <w:rFonts w:ascii="Times New Roman" w:eastAsia="Times New Roman" w:hAnsi="Times New Roman"/>
          <w:sz w:val="28"/>
          <w:szCs w:val="24"/>
          <w:lang w:val="en-US" w:eastAsia="ru-RU"/>
        </w:rPr>
        <w:t>3-____________________________________________________________?</w:t>
      </w:r>
    </w:p>
    <w:p w:rsidR="0057370A" w:rsidRPr="0057370A" w:rsidRDefault="0057370A" w:rsidP="0057370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57370A">
        <w:rPr>
          <w:rFonts w:ascii="Times New Roman" w:eastAsia="Times New Roman" w:hAnsi="Times New Roman"/>
          <w:sz w:val="28"/>
          <w:szCs w:val="24"/>
          <w:lang w:val="en-US" w:eastAsia="ru-RU"/>
        </w:rPr>
        <w:t>Yes, they are. Her lips are red.</w:t>
      </w:r>
    </w:p>
    <w:p w:rsidR="00806D11" w:rsidRPr="00806D11" w:rsidRDefault="00806D11" w:rsidP="00806D1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:rsidR="00FF0C0C" w:rsidRPr="00FF0C0C" w:rsidRDefault="00FF0C0C" w:rsidP="00FF0C0C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FF0C0C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Что куда нужно положить?</w:t>
      </w:r>
    </w:p>
    <w:p w:rsidR="00FF0C0C" w:rsidRDefault="00FF0C0C" w:rsidP="00FF0C0C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noProof/>
          <w:color w:val="181818"/>
          <w:sz w:val="24"/>
          <w:szCs w:val="24"/>
          <w:lang w:eastAsia="ru-RU"/>
        </w:rPr>
      </w:pPr>
      <w:r w:rsidRPr="008F0BAE">
        <w:rPr>
          <w:noProof/>
          <w:lang w:eastAsia="ru-RU"/>
        </w:rPr>
        <w:drawing>
          <wp:inline distT="0" distB="0" distL="0" distR="0" wp14:anchorId="2A301C6C" wp14:editId="12BF15E8">
            <wp:extent cx="1264920" cy="881082"/>
            <wp:effectExtent l="0" t="0" r="0" b="0"/>
            <wp:docPr id="6" name="Рисунок 6" descr="https://documents.infourok.ru/5680b612-78c4-4918-8aa1-62a61f802e57/0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5680b612-78c4-4918-8aa1-62a61f802e57/0/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10" cy="88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D11">
        <w:rPr>
          <w:rFonts w:ascii="Times New Roman" w:eastAsia="Times New Roman" w:hAnsi="Times New Roman"/>
          <w:noProof/>
          <w:color w:val="181818"/>
          <w:sz w:val="24"/>
          <w:szCs w:val="24"/>
          <w:lang w:eastAsia="ru-RU"/>
        </w:rPr>
        <w:t xml:space="preserve">          </w:t>
      </w:r>
      <w:r w:rsidRPr="00FF0C0C">
        <w:rPr>
          <w:rFonts w:ascii="Times New Roman" w:eastAsia="Times New Roman" w:hAnsi="Times New Roman"/>
          <w:noProof/>
          <w:color w:val="181818"/>
          <w:sz w:val="24"/>
          <w:szCs w:val="24"/>
          <w:lang w:eastAsia="ru-RU"/>
        </w:rPr>
        <w:t xml:space="preserve">      </w:t>
      </w:r>
      <w:r w:rsidRPr="008F0BAE">
        <w:rPr>
          <w:noProof/>
          <w:lang w:eastAsia="ru-RU"/>
        </w:rPr>
        <w:drawing>
          <wp:inline distT="0" distB="0" distL="0" distR="0" wp14:anchorId="47B82160" wp14:editId="7DE52D46">
            <wp:extent cx="1185919" cy="998220"/>
            <wp:effectExtent l="0" t="0" r="0" b="0"/>
            <wp:docPr id="7" name="Рисунок 7" descr="https://documents.infourok.ru/5680b612-78c4-4918-8aa1-62a61f802e57/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5680b612-78c4-4918-8aa1-62a61f802e57/0/image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316" cy="100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2C" w:rsidRPr="00FF0C0C" w:rsidRDefault="00645A2C" w:rsidP="00FF0C0C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FF0C0C" w:rsidRPr="00FF0C0C" w:rsidRDefault="00FF0C0C" w:rsidP="00645A2C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color w:val="181818"/>
          <w:sz w:val="28"/>
          <w:szCs w:val="28"/>
          <w:lang w:val="en-US" w:eastAsia="ru-RU"/>
        </w:rPr>
      </w:pPr>
      <w:r w:rsidRPr="00FF0C0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I ___</w:t>
      </w:r>
      <w:r w:rsidR="00645A2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__________</w:t>
      </w:r>
      <w:r w:rsidRPr="00FF0C0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__ like his cat. It`s angry.</w:t>
      </w:r>
    </w:p>
    <w:p w:rsidR="00FF0C0C" w:rsidRPr="00FF0C0C" w:rsidRDefault="00FF0C0C" w:rsidP="00645A2C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color w:val="181818"/>
          <w:sz w:val="28"/>
          <w:szCs w:val="28"/>
          <w:lang w:val="en-US" w:eastAsia="ru-RU"/>
        </w:rPr>
      </w:pPr>
      <w:r w:rsidRPr="00FF0C0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Oleg _</w:t>
      </w:r>
      <w:r w:rsidR="00645A2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__________</w:t>
      </w:r>
      <w:r w:rsidRPr="00FF0C0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________ speak English.</w:t>
      </w:r>
    </w:p>
    <w:p w:rsidR="00FF0C0C" w:rsidRPr="00FF0C0C" w:rsidRDefault="00FF0C0C" w:rsidP="00645A2C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color w:val="181818"/>
          <w:sz w:val="28"/>
          <w:szCs w:val="28"/>
          <w:lang w:val="en-US" w:eastAsia="ru-RU"/>
        </w:rPr>
      </w:pPr>
      <w:r w:rsidRPr="00FF0C0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She</w:t>
      </w:r>
      <w:r w:rsidR="00645A2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_________</w:t>
      </w:r>
      <w:r w:rsidRPr="00FF0C0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______ take his toys.</w:t>
      </w:r>
    </w:p>
    <w:p w:rsidR="00FF0C0C" w:rsidRPr="00FF0C0C" w:rsidRDefault="00FF0C0C" w:rsidP="00645A2C">
      <w:pPr>
        <w:shd w:val="clear" w:color="auto" w:fill="FFFFFF"/>
        <w:spacing w:after="0" w:line="360" w:lineRule="auto"/>
        <w:ind w:left="-142"/>
        <w:rPr>
          <w:rFonts w:ascii="Arial" w:eastAsia="Times New Roman" w:hAnsi="Arial" w:cs="Arial"/>
          <w:color w:val="181818"/>
          <w:sz w:val="28"/>
          <w:szCs w:val="28"/>
          <w:lang w:val="en-US" w:eastAsia="ru-RU"/>
        </w:rPr>
      </w:pPr>
      <w:r w:rsidRPr="00FF0C0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I______</w:t>
      </w:r>
      <w:r w:rsidR="00645A2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_____________</w:t>
      </w:r>
      <w:r w:rsidRPr="00FF0C0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_ like the film.</w:t>
      </w:r>
    </w:p>
    <w:p w:rsidR="00FF0C0C" w:rsidRDefault="00FF0C0C" w:rsidP="00645A2C">
      <w:pPr>
        <w:shd w:val="clear" w:color="auto" w:fill="FFFFFF"/>
        <w:spacing w:after="0" w:line="360" w:lineRule="auto"/>
        <w:ind w:left="-142"/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</w:pPr>
      <w:r w:rsidRPr="00FF0C0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Mum__</w:t>
      </w:r>
      <w:r w:rsidR="00645A2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__________</w:t>
      </w:r>
      <w:r w:rsidRPr="00FF0C0C">
        <w:rPr>
          <w:rFonts w:ascii="Times New Roman" w:eastAsia="Times New Roman" w:hAnsi="Times New Roman"/>
          <w:color w:val="181818"/>
          <w:sz w:val="28"/>
          <w:szCs w:val="28"/>
          <w:lang w:val="en-US" w:eastAsia="ru-RU"/>
        </w:rPr>
        <w:t>_____ make bread.</w:t>
      </w:r>
    </w:p>
    <w:p w:rsidR="00645A2C" w:rsidRPr="00FF0C0C" w:rsidRDefault="00645A2C" w:rsidP="00806D11">
      <w:pPr>
        <w:shd w:val="clear" w:color="auto" w:fill="FFFFFF"/>
        <w:spacing w:after="0" w:line="276" w:lineRule="auto"/>
        <w:ind w:left="-142"/>
        <w:rPr>
          <w:rFonts w:ascii="Arial" w:eastAsia="Times New Roman" w:hAnsi="Arial" w:cs="Arial"/>
          <w:color w:val="181818"/>
          <w:sz w:val="28"/>
          <w:szCs w:val="28"/>
          <w:lang w:val="en-US" w:eastAsia="ru-RU"/>
        </w:rPr>
      </w:pPr>
    </w:p>
    <w:p w:rsidR="0041307C" w:rsidRPr="00137C76" w:rsidRDefault="0041307C" w:rsidP="00FF0C0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137C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Найди</w:t>
      </w:r>
      <w:r w:rsidRPr="00137C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Pr="00137C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лишнее</w:t>
      </w:r>
      <w:r w:rsidRPr="00137C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Pr="00137C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слово</w:t>
      </w:r>
      <w:r w:rsidRPr="00137C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Pr="00137C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Pr="00137C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Pr="00137C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пиши</w:t>
      </w:r>
      <w:r w:rsidRPr="00137C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 </w:t>
      </w:r>
      <w:r w:rsidRPr="00137C7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го:</w:t>
      </w:r>
    </w:p>
    <w:p w:rsidR="0057370A" w:rsidRDefault="0057370A" w:rsidP="0057370A">
      <w:pPr>
        <w:pStyle w:val="a6"/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1307C" w:rsidRPr="00806D11" w:rsidRDefault="0041307C" w:rsidP="0057370A">
      <w:pPr>
        <w:spacing w:after="0" w:line="276" w:lineRule="auto"/>
        <w:ind w:left="360" w:hanging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our, ten, you, six, seven</w:t>
      </w:r>
      <w:r w:rsidR="00806D11" w:rsidRPr="00806D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___________________________________</w:t>
      </w:r>
    </w:p>
    <w:p w:rsidR="0041307C" w:rsidRPr="00806D11" w:rsidRDefault="0041307C" w:rsidP="0057370A">
      <w:pPr>
        <w:spacing w:after="0" w:line="276" w:lineRule="auto"/>
        <w:ind w:left="360" w:hanging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cat, mouse, rabbit, little, pig</w:t>
      </w:r>
      <w:r w:rsidR="00806D11" w:rsidRPr="00806D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_________________________________</w:t>
      </w:r>
    </w:p>
    <w:p w:rsidR="0041307C" w:rsidRPr="00806D11" w:rsidRDefault="0041307C" w:rsidP="0057370A">
      <w:pPr>
        <w:spacing w:after="0" w:line="276" w:lineRule="auto"/>
        <w:ind w:left="360" w:hanging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ad ,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run, swim, climb, jump</w:t>
      </w:r>
      <w:r w:rsidR="00806D11" w:rsidRPr="00806D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________________________________</w:t>
      </w:r>
    </w:p>
    <w:p w:rsidR="0041307C" w:rsidRPr="00806D11" w:rsidRDefault="0041307C" w:rsidP="0057370A">
      <w:pPr>
        <w:spacing w:after="0" w:line="276" w:lineRule="auto"/>
        <w:ind w:left="360" w:hanging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lack, grey, red, green, ten</w:t>
      </w:r>
      <w:r w:rsidR="00806D11" w:rsidRPr="00806D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__________________________________</w:t>
      </w:r>
    </w:p>
    <w:p w:rsidR="0041307C" w:rsidRPr="00806D11" w:rsidRDefault="0041307C" w:rsidP="0057370A">
      <w:pPr>
        <w:spacing w:after="0" w:line="276" w:lineRule="auto"/>
        <w:ind w:left="360" w:hanging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Mum, dad, I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randmoter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 sister</w:t>
      </w:r>
      <w:r w:rsidR="00806D11" w:rsidRPr="00806D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______________________________</w:t>
      </w:r>
    </w:p>
    <w:p w:rsidR="00645A2C" w:rsidRPr="00645A2C" w:rsidRDefault="0041307C" w:rsidP="00645A2C">
      <w:pPr>
        <w:spacing w:after="0" w:line="276" w:lineRule="auto"/>
        <w:ind w:left="360" w:hanging="36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1307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ple, big, little, nice, funny</w:t>
      </w:r>
      <w:r w:rsidR="00806D11" w:rsidRPr="00806D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_________________________________</w:t>
      </w:r>
    </w:p>
    <w:p w:rsidR="006C6FB4" w:rsidRPr="00806D11" w:rsidRDefault="006C6FB4" w:rsidP="00FF0C0C">
      <w:pPr>
        <w:pStyle w:val="a6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137C7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Отгадайте</w:t>
      </w:r>
      <w:r w:rsidRPr="00137C7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137C7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гадку</w:t>
      </w:r>
      <w:r w:rsidRPr="00137C7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:</w:t>
      </w:r>
    </w:p>
    <w:p w:rsidR="00806D11" w:rsidRPr="00137C76" w:rsidRDefault="00806D11" w:rsidP="00806D11">
      <w:pPr>
        <w:pStyle w:val="a6"/>
        <w:shd w:val="clear" w:color="auto" w:fill="FFFFFF"/>
        <w:spacing w:before="100" w:beforeAutospacing="1" w:after="0" w:line="240" w:lineRule="auto"/>
        <w:ind w:left="218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6C6FB4" w:rsidRPr="006C6FB4" w:rsidRDefault="006C6FB4" w:rsidP="00806D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 has no legs</w:t>
      </w:r>
    </w:p>
    <w:p w:rsidR="006C6FB4" w:rsidRPr="006C6FB4" w:rsidRDefault="006C6FB4" w:rsidP="00806D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ut just for fun</w:t>
      </w:r>
    </w:p>
    <w:p w:rsidR="006C6FB4" w:rsidRPr="006C6FB4" w:rsidRDefault="006C6FB4" w:rsidP="00806D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 is always on the run.</w:t>
      </w:r>
    </w:p>
    <w:p w:rsidR="00FF0C0C" w:rsidRDefault="006C6FB4" w:rsidP="00FF0C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C6FB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) doll                  b) son                  c) ball                      d) pig</w:t>
      </w:r>
    </w:p>
    <w:p w:rsidR="00137C76" w:rsidRPr="00FF0C0C" w:rsidRDefault="00FF0C0C" w:rsidP="00FF0C0C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6D11">
        <w:rPr>
          <w:rStyle w:val="c5"/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137C76" w:rsidRPr="00FF0C0C">
        <w:rPr>
          <w:rStyle w:val="c5"/>
          <w:rFonts w:ascii="Times New Roman" w:hAnsi="Times New Roman"/>
          <w:b/>
          <w:bCs/>
          <w:sz w:val="28"/>
          <w:szCs w:val="28"/>
        </w:rPr>
        <w:t>Выбери нужную форму множественного числа</w:t>
      </w:r>
    </w:p>
    <w:p w:rsidR="00137C76" w:rsidRPr="00137C76" w:rsidRDefault="00137C76" w:rsidP="00806D11">
      <w:pPr>
        <w:pStyle w:val="c1"/>
        <w:shd w:val="clear" w:color="auto" w:fill="FFFFFF"/>
        <w:spacing w:before="0" w:beforeAutospacing="0" w:after="0" w:afterAutospacing="0" w:line="276" w:lineRule="auto"/>
        <w:ind w:left="720" w:hanging="862"/>
        <w:rPr>
          <w:sz w:val="28"/>
          <w:szCs w:val="28"/>
          <w:lang w:val="en-US"/>
        </w:rPr>
      </w:pPr>
      <w:r w:rsidRPr="00137C76">
        <w:rPr>
          <w:rStyle w:val="c0"/>
          <w:sz w:val="28"/>
          <w:szCs w:val="28"/>
          <w:lang w:val="en-US"/>
        </w:rPr>
        <w:t xml:space="preserve">1. </w:t>
      </w:r>
      <w:proofErr w:type="gramStart"/>
      <w:r w:rsidRPr="00137C76">
        <w:rPr>
          <w:rStyle w:val="c0"/>
          <w:sz w:val="28"/>
          <w:szCs w:val="28"/>
          <w:lang w:val="en-US"/>
        </w:rPr>
        <w:t>three  …</w:t>
      </w:r>
      <w:proofErr w:type="gramEnd"/>
      <w:r w:rsidRPr="00137C76">
        <w:rPr>
          <w:rStyle w:val="c0"/>
          <w:sz w:val="28"/>
          <w:szCs w:val="28"/>
          <w:lang w:val="en-US"/>
        </w:rPr>
        <w:t xml:space="preserve">   a) sandwich                  b) </w:t>
      </w:r>
      <w:proofErr w:type="spellStart"/>
      <w:r w:rsidRPr="00137C76">
        <w:rPr>
          <w:rStyle w:val="c0"/>
          <w:sz w:val="28"/>
          <w:szCs w:val="28"/>
          <w:lang w:val="en-US"/>
        </w:rPr>
        <w:t>sandwichs</w:t>
      </w:r>
      <w:proofErr w:type="spellEnd"/>
      <w:r w:rsidRPr="00137C76">
        <w:rPr>
          <w:rStyle w:val="c0"/>
          <w:sz w:val="28"/>
          <w:szCs w:val="28"/>
          <w:lang w:val="en-US"/>
        </w:rPr>
        <w:t xml:space="preserve">                      c) sandwiches</w:t>
      </w:r>
    </w:p>
    <w:p w:rsidR="00137C76" w:rsidRPr="00137C76" w:rsidRDefault="00137C76" w:rsidP="00806D11">
      <w:pPr>
        <w:pStyle w:val="c1"/>
        <w:shd w:val="clear" w:color="auto" w:fill="FFFFFF"/>
        <w:spacing w:before="0" w:beforeAutospacing="0" w:after="0" w:afterAutospacing="0" w:line="276" w:lineRule="auto"/>
        <w:ind w:left="720" w:hanging="862"/>
        <w:rPr>
          <w:sz w:val="28"/>
          <w:szCs w:val="28"/>
          <w:lang w:val="en-US"/>
        </w:rPr>
      </w:pPr>
      <w:r w:rsidRPr="00137C76">
        <w:rPr>
          <w:rStyle w:val="c0"/>
          <w:sz w:val="28"/>
          <w:szCs w:val="28"/>
          <w:lang w:val="en-US"/>
        </w:rPr>
        <w:t xml:space="preserve">2. four …     a) toy soldiers               b) toy soldier                      c) toy </w:t>
      </w:r>
      <w:proofErr w:type="spellStart"/>
      <w:r w:rsidRPr="00137C76">
        <w:rPr>
          <w:rStyle w:val="c0"/>
          <w:sz w:val="28"/>
          <w:szCs w:val="28"/>
          <w:lang w:val="en-US"/>
        </w:rPr>
        <w:t>soldieres</w:t>
      </w:r>
      <w:proofErr w:type="spellEnd"/>
    </w:p>
    <w:p w:rsidR="00137C76" w:rsidRPr="00137C76" w:rsidRDefault="00137C76" w:rsidP="00806D11">
      <w:pPr>
        <w:pStyle w:val="c1"/>
        <w:shd w:val="clear" w:color="auto" w:fill="FFFFFF"/>
        <w:spacing w:before="0" w:beforeAutospacing="0" w:after="0" w:afterAutospacing="0" w:line="276" w:lineRule="auto"/>
        <w:ind w:left="720" w:hanging="862"/>
        <w:rPr>
          <w:sz w:val="28"/>
          <w:szCs w:val="28"/>
          <w:lang w:val="en-US"/>
        </w:rPr>
      </w:pPr>
      <w:r w:rsidRPr="00137C76">
        <w:rPr>
          <w:rStyle w:val="c0"/>
          <w:sz w:val="28"/>
          <w:szCs w:val="28"/>
          <w:lang w:val="en-US"/>
        </w:rPr>
        <w:t xml:space="preserve">3. one …      a) garden                       b) gardens                         </w:t>
      </w:r>
      <w:r w:rsidR="00FF0C0C" w:rsidRPr="00FF0C0C">
        <w:rPr>
          <w:rStyle w:val="c0"/>
          <w:sz w:val="28"/>
          <w:szCs w:val="28"/>
          <w:lang w:val="en-US"/>
        </w:rPr>
        <w:t xml:space="preserve"> </w:t>
      </w:r>
      <w:r w:rsidRPr="00137C76">
        <w:rPr>
          <w:rStyle w:val="c0"/>
          <w:sz w:val="28"/>
          <w:szCs w:val="28"/>
          <w:lang w:val="en-US"/>
        </w:rPr>
        <w:t xml:space="preserve">c) </w:t>
      </w:r>
      <w:proofErr w:type="spellStart"/>
      <w:r w:rsidRPr="00137C76">
        <w:rPr>
          <w:rStyle w:val="c0"/>
          <w:sz w:val="28"/>
          <w:szCs w:val="28"/>
          <w:lang w:val="en-US"/>
        </w:rPr>
        <w:t>gardenes</w:t>
      </w:r>
      <w:proofErr w:type="spellEnd"/>
    </w:p>
    <w:p w:rsidR="00137C76" w:rsidRPr="00137C76" w:rsidRDefault="00137C76" w:rsidP="00806D11">
      <w:pPr>
        <w:pStyle w:val="c13"/>
        <w:shd w:val="clear" w:color="auto" w:fill="FFFFFF"/>
        <w:spacing w:before="0" w:beforeAutospacing="0" w:after="0" w:afterAutospacing="0" w:line="276" w:lineRule="auto"/>
        <w:ind w:left="720" w:hanging="862"/>
        <w:rPr>
          <w:sz w:val="28"/>
          <w:szCs w:val="28"/>
          <w:lang w:val="en-US"/>
        </w:rPr>
      </w:pPr>
      <w:r w:rsidRPr="00137C76">
        <w:rPr>
          <w:rStyle w:val="c0"/>
          <w:sz w:val="28"/>
          <w:szCs w:val="28"/>
          <w:lang w:val="en-US"/>
        </w:rPr>
        <w:t>4. nine …     a) horse    </w:t>
      </w:r>
      <w:r w:rsidR="00FF0C0C" w:rsidRPr="00FF0C0C">
        <w:rPr>
          <w:rStyle w:val="c0"/>
          <w:sz w:val="28"/>
          <w:szCs w:val="28"/>
          <w:lang w:val="en-US"/>
        </w:rPr>
        <w:t xml:space="preserve">                     </w:t>
      </w:r>
      <w:r w:rsidRPr="00137C76">
        <w:rPr>
          <w:rStyle w:val="c0"/>
          <w:sz w:val="28"/>
          <w:szCs w:val="28"/>
          <w:lang w:val="en-US"/>
        </w:rPr>
        <w:t xml:space="preserve">b) horses </w:t>
      </w:r>
      <w:r w:rsidR="00FF0C0C" w:rsidRPr="00FF0C0C">
        <w:rPr>
          <w:rStyle w:val="c0"/>
          <w:sz w:val="28"/>
          <w:szCs w:val="28"/>
          <w:lang w:val="en-US"/>
        </w:rPr>
        <w:t xml:space="preserve">                       </w:t>
      </w:r>
      <w:r w:rsidRPr="00137C76">
        <w:rPr>
          <w:rStyle w:val="c0"/>
          <w:sz w:val="28"/>
          <w:szCs w:val="28"/>
          <w:lang w:val="en-US"/>
        </w:rPr>
        <w:t xml:space="preserve">    c) </w:t>
      </w:r>
      <w:proofErr w:type="spellStart"/>
      <w:r w:rsidRPr="00137C76">
        <w:rPr>
          <w:rStyle w:val="c0"/>
          <w:sz w:val="28"/>
          <w:szCs w:val="28"/>
          <w:lang w:val="en-US"/>
        </w:rPr>
        <w:t>horse</w:t>
      </w:r>
      <w:r w:rsidR="00645A2C">
        <w:rPr>
          <w:rStyle w:val="c0"/>
          <w:sz w:val="28"/>
          <w:szCs w:val="28"/>
          <w:lang w:val="en-US"/>
        </w:rPr>
        <w:t>e</w:t>
      </w:r>
      <w:r w:rsidRPr="00137C76">
        <w:rPr>
          <w:rStyle w:val="c0"/>
          <w:sz w:val="28"/>
          <w:szCs w:val="28"/>
          <w:lang w:val="en-US"/>
        </w:rPr>
        <w:t>s</w:t>
      </w:r>
      <w:proofErr w:type="spellEnd"/>
    </w:p>
    <w:p w:rsidR="008F0BAE" w:rsidRDefault="008F0BAE" w:rsidP="003007E1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806D11" w:rsidRPr="001E1714" w:rsidRDefault="00806D11" w:rsidP="00806D11">
      <w:pPr>
        <w:pStyle w:val="a6"/>
        <w:numPr>
          <w:ilvl w:val="0"/>
          <w:numId w:val="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E1714">
        <w:rPr>
          <w:rFonts w:ascii="Times New Roman" w:hAnsi="Times New Roman"/>
          <w:b/>
          <w:sz w:val="28"/>
          <w:szCs w:val="28"/>
        </w:rPr>
        <w:t>Сопоставьте вопросы и ответы. Занесите результаты в таблицу.</w:t>
      </w:r>
    </w:p>
    <w:p w:rsidR="00806D11" w:rsidRPr="00760409" w:rsidRDefault="00806D11" w:rsidP="00806D11">
      <w:pPr>
        <w:spacing w:line="240" w:lineRule="auto"/>
        <w:ind w:left="-142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6"/>
        <w:gridCol w:w="2378"/>
        <w:gridCol w:w="3853"/>
      </w:tblGrid>
      <w:tr w:rsidR="00806D11" w:rsidRPr="00B016A7" w:rsidTr="002F5510">
        <w:trPr>
          <w:trHeight w:val="443"/>
        </w:trPr>
        <w:tc>
          <w:tcPr>
            <w:tcW w:w="3936" w:type="dxa"/>
          </w:tcPr>
          <w:p w:rsidR="00806D11" w:rsidRPr="00B016A7" w:rsidRDefault="00806D11" w:rsidP="002F5510">
            <w:pPr>
              <w:spacing w:after="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1. </w:t>
            </w:r>
            <w:r w:rsidRPr="00662D22">
              <w:rPr>
                <w:rFonts w:ascii="Times New Roman" w:eastAsia="Times New Roman" w:hAnsi="Times New Roman"/>
                <w:sz w:val="28"/>
                <w:szCs w:val="28"/>
                <w:lang w:val="en-US" w:eastAsia="ja-JP"/>
              </w:rPr>
              <w:t>Where were you last summer?</w:t>
            </w:r>
          </w:p>
        </w:tc>
        <w:tc>
          <w:tcPr>
            <w:tcW w:w="2409" w:type="dxa"/>
            <w:vMerge w:val="restart"/>
          </w:tcPr>
          <w:p w:rsidR="00806D11" w:rsidRPr="00B016A7" w:rsidRDefault="00806D11" w:rsidP="002F5510">
            <w:pPr>
              <w:spacing w:after="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</w:tcPr>
          <w:p w:rsidR="00806D11" w:rsidRPr="00B016A7" w:rsidRDefault="00806D11" w:rsidP="002F5510">
            <w:pPr>
              <w:spacing w:after="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</w:t>
            </w:r>
            <w:r w:rsidRPr="00B016A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662D22">
              <w:rPr>
                <w:rFonts w:ascii="Times New Roman" w:eastAsia="Times New Roman" w:hAnsi="Times New Roman"/>
                <w:sz w:val="28"/>
                <w:szCs w:val="28"/>
                <w:lang w:val="en-US" w:eastAsia="ja-JP"/>
              </w:rPr>
              <w:t>Yes, she can.</w:t>
            </w:r>
          </w:p>
        </w:tc>
      </w:tr>
      <w:tr w:rsidR="00806D11" w:rsidRPr="00B016A7" w:rsidTr="002F5510">
        <w:trPr>
          <w:trHeight w:val="443"/>
        </w:trPr>
        <w:tc>
          <w:tcPr>
            <w:tcW w:w="3936" w:type="dxa"/>
          </w:tcPr>
          <w:p w:rsidR="00806D11" w:rsidRPr="00B016A7" w:rsidRDefault="00806D11" w:rsidP="002F5510">
            <w:pPr>
              <w:spacing w:after="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2. </w:t>
            </w:r>
            <w:r w:rsidRPr="00662D22">
              <w:rPr>
                <w:rFonts w:ascii="Times New Roman" w:eastAsia="Times New Roman" w:hAnsi="Times New Roman"/>
                <w:sz w:val="28"/>
                <w:szCs w:val="28"/>
                <w:lang w:val="en-US" w:eastAsia="ja-JP"/>
              </w:rPr>
              <w:t>Can she play badminton?</w:t>
            </w:r>
          </w:p>
        </w:tc>
        <w:tc>
          <w:tcPr>
            <w:tcW w:w="2409" w:type="dxa"/>
            <w:vMerge/>
          </w:tcPr>
          <w:p w:rsidR="00806D11" w:rsidRPr="00B016A7" w:rsidRDefault="00806D11" w:rsidP="002F5510">
            <w:pPr>
              <w:spacing w:after="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</w:tcPr>
          <w:p w:rsidR="00806D11" w:rsidRPr="00B016A7" w:rsidRDefault="00806D11" w:rsidP="002F5510">
            <w:pPr>
              <w:spacing w:after="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</w:t>
            </w:r>
            <w:r w:rsidRPr="00B016A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662D22">
              <w:rPr>
                <w:rFonts w:ascii="Times New Roman" w:eastAsia="Times New Roman" w:hAnsi="Times New Roman"/>
                <w:sz w:val="28"/>
                <w:szCs w:val="28"/>
                <w:lang w:val="en-US" w:eastAsia="ja-JP"/>
              </w:rPr>
              <w:t>No, I don’t.</w:t>
            </w:r>
          </w:p>
        </w:tc>
      </w:tr>
      <w:tr w:rsidR="00806D11" w:rsidRPr="006C6FB4" w:rsidTr="002F5510">
        <w:trPr>
          <w:trHeight w:val="443"/>
        </w:trPr>
        <w:tc>
          <w:tcPr>
            <w:tcW w:w="3936" w:type="dxa"/>
          </w:tcPr>
          <w:p w:rsidR="00806D11" w:rsidRPr="00B016A7" w:rsidRDefault="00806D11" w:rsidP="002F5510">
            <w:pPr>
              <w:spacing w:after="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</w:t>
            </w:r>
            <w:r w:rsidRPr="00B016A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662D22">
              <w:rPr>
                <w:rFonts w:ascii="Times New Roman" w:eastAsia="Times New Roman" w:hAnsi="Times New Roman"/>
                <w:sz w:val="28"/>
                <w:szCs w:val="28"/>
                <w:lang w:val="en-US" w:eastAsia="ja-JP"/>
              </w:rPr>
              <w:t>Where does Mike live?</w:t>
            </w:r>
          </w:p>
        </w:tc>
        <w:tc>
          <w:tcPr>
            <w:tcW w:w="2409" w:type="dxa"/>
            <w:vMerge/>
          </w:tcPr>
          <w:p w:rsidR="00806D11" w:rsidRPr="00B016A7" w:rsidRDefault="00806D11" w:rsidP="002F5510">
            <w:pPr>
              <w:spacing w:after="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</w:tcPr>
          <w:p w:rsidR="00806D11" w:rsidRPr="003E208F" w:rsidRDefault="00806D11" w:rsidP="002F55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ja-JP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c. </w:t>
            </w:r>
            <w:r w:rsidRPr="00662D22">
              <w:rPr>
                <w:rFonts w:ascii="Times New Roman" w:eastAsia="Times New Roman" w:hAnsi="Times New Roman"/>
                <w:sz w:val="28"/>
                <w:szCs w:val="28"/>
                <w:lang w:val="en-US" w:eastAsia="ja-JP"/>
              </w:rPr>
              <w:t>Yes, I will.</w:t>
            </w:r>
          </w:p>
        </w:tc>
      </w:tr>
      <w:tr w:rsidR="00806D11" w:rsidRPr="00992A4A" w:rsidTr="002F5510">
        <w:trPr>
          <w:trHeight w:val="443"/>
        </w:trPr>
        <w:tc>
          <w:tcPr>
            <w:tcW w:w="3936" w:type="dxa"/>
          </w:tcPr>
          <w:p w:rsidR="00806D11" w:rsidRPr="00B016A7" w:rsidRDefault="00806D11" w:rsidP="002F5510">
            <w:pPr>
              <w:spacing w:after="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</w:t>
            </w:r>
            <w:r w:rsidRPr="003E208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</w:t>
            </w:r>
            <w:r w:rsidRPr="00662D22">
              <w:rPr>
                <w:rFonts w:ascii="Times New Roman" w:eastAsia="Times New Roman" w:hAnsi="Times New Roman"/>
                <w:sz w:val="28"/>
                <w:szCs w:val="28"/>
                <w:lang w:val="en-US" w:eastAsia="ja-JP"/>
              </w:rPr>
              <w:t xml:space="preserve"> Do you like fishing?</w:t>
            </w:r>
          </w:p>
        </w:tc>
        <w:tc>
          <w:tcPr>
            <w:tcW w:w="2409" w:type="dxa"/>
            <w:vMerge/>
          </w:tcPr>
          <w:p w:rsidR="00806D11" w:rsidRPr="00B016A7" w:rsidRDefault="00806D11" w:rsidP="002F5510">
            <w:pPr>
              <w:spacing w:after="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</w:tcPr>
          <w:p w:rsidR="00806D11" w:rsidRPr="003E208F" w:rsidRDefault="00806D11" w:rsidP="002F55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ja-JP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</w:t>
            </w:r>
            <w:r w:rsidRPr="003E208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</w:t>
            </w: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662D22">
              <w:rPr>
                <w:rFonts w:ascii="Times New Roman" w:eastAsia="Times New Roman" w:hAnsi="Times New Roman"/>
                <w:sz w:val="28"/>
                <w:szCs w:val="28"/>
                <w:lang w:val="en-US" w:eastAsia="ja-JP"/>
              </w:rPr>
              <w:t>I was in Moscow.</w:t>
            </w:r>
          </w:p>
        </w:tc>
      </w:tr>
      <w:tr w:rsidR="00806D11" w:rsidRPr="00992A4A" w:rsidTr="002F5510">
        <w:trPr>
          <w:trHeight w:val="443"/>
        </w:trPr>
        <w:tc>
          <w:tcPr>
            <w:tcW w:w="3936" w:type="dxa"/>
          </w:tcPr>
          <w:p w:rsidR="00806D11" w:rsidRPr="00B016A7" w:rsidRDefault="00806D11" w:rsidP="002F5510">
            <w:pPr>
              <w:spacing w:after="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.</w:t>
            </w:r>
            <w:r w:rsidRPr="00662D22">
              <w:rPr>
                <w:rFonts w:ascii="Times New Roman" w:eastAsia="Times New Roman" w:hAnsi="Times New Roman"/>
                <w:sz w:val="28"/>
                <w:szCs w:val="28"/>
                <w:lang w:val="en-US" w:eastAsia="ja-JP"/>
              </w:rPr>
              <w:t xml:space="preserve"> Will you visit your grandparents?            </w:t>
            </w:r>
          </w:p>
        </w:tc>
        <w:tc>
          <w:tcPr>
            <w:tcW w:w="2409" w:type="dxa"/>
            <w:vMerge/>
          </w:tcPr>
          <w:p w:rsidR="00806D11" w:rsidRPr="00B016A7" w:rsidRDefault="00806D11" w:rsidP="002F5510">
            <w:pPr>
              <w:spacing w:after="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</w:tcPr>
          <w:p w:rsidR="00806D11" w:rsidRPr="00662D22" w:rsidRDefault="00806D11" w:rsidP="002F551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en-US" w:eastAsia="ja-JP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e</w:t>
            </w:r>
            <w:r w:rsidRPr="003E208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</w:t>
            </w: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662D22">
              <w:rPr>
                <w:rFonts w:ascii="Times New Roman" w:eastAsia="Times New Roman" w:hAnsi="Times New Roman"/>
                <w:sz w:val="28"/>
                <w:szCs w:val="28"/>
                <w:lang w:val="en-US" w:eastAsia="ja-JP"/>
              </w:rPr>
              <w:t>He lives in a New York.</w:t>
            </w:r>
          </w:p>
          <w:p w:rsidR="00806D11" w:rsidRPr="00B016A7" w:rsidRDefault="00806D11" w:rsidP="002F5510">
            <w:pPr>
              <w:spacing w:after="0" w:line="276" w:lineRule="auto"/>
              <w:contextualSpacing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</w:tr>
    </w:tbl>
    <w:p w:rsidR="00806D11" w:rsidRPr="00AA1B62" w:rsidRDefault="00806D11" w:rsidP="00806D11">
      <w:pPr>
        <w:spacing w:after="200" w:line="240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6"/>
        <w:gridCol w:w="1706"/>
        <w:gridCol w:w="1707"/>
        <w:gridCol w:w="1707"/>
        <w:gridCol w:w="1707"/>
      </w:tblGrid>
      <w:tr w:rsidR="00806D11" w:rsidRPr="003E208F" w:rsidTr="002F5510">
        <w:trPr>
          <w:trHeight w:val="493"/>
        </w:trPr>
        <w:tc>
          <w:tcPr>
            <w:tcW w:w="1706" w:type="dxa"/>
          </w:tcPr>
          <w:p w:rsidR="00806D11" w:rsidRPr="00B016A7" w:rsidRDefault="00806D11" w:rsidP="002F5510">
            <w:pPr>
              <w:spacing w:after="20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6" w:type="dxa"/>
          </w:tcPr>
          <w:p w:rsidR="00806D11" w:rsidRPr="00B016A7" w:rsidRDefault="00806D11" w:rsidP="002F5510">
            <w:pPr>
              <w:spacing w:after="20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7" w:type="dxa"/>
          </w:tcPr>
          <w:p w:rsidR="00806D11" w:rsidRPr="00B016A7" w:rsidRDefault="00806D11" w:rsidP="002F5510">
            <w:pPr>
              <w:spacing w:after="20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7" w:type="dxa"/>
          </w:tcPr>
          <w:p w:rsidR="00806D11" w:rsidRPr="00B016A7" w:rsidRDefault="00806D11" w:rsidP="002F5510">
            <w:pPr>
              <w:spacing w:after="20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7" w:type="dxa"/>
          </w:tcPr>
          <w:p w:rsidR="00806D11" w:rsidRPr="00B016A7" w:rsidRDefault="00806D11" w:rsidP="002F5510">
            <w:pPr>
              <w:spacing w:after="20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016A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06D11" w:rsidRPr="003E208F" w:rsidTr="002F5510">
        <w:trPr>
          <w:trHeight w:val="517"/>
        </w:trPr>
        <w:tc>
          <w:tcPr>
            <w:tcW w:w="1706" w:type="dxa"/>
          </w:tcPr>
          <w:p w:rsidR="00806D11" w:rsidRPr="00B016A7" w:rsidRDefault="00806D11" w:rsidP="002F5510">
            <w:pPr>
              <w:spacing w:after="20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6" w:type="dxa"/>
          </w:tcPr>
          <w:p w:rsidR="00806D11" w:rsidRPr="00B016A7" w:rsidRDefault="00806D11" w:rsidP="002F5510">
            <w:pPr>
              <w:spacing w:after="20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</w:tcPr>
          <w:p w:rsidR="00806D11" w:rsidRPr="00B016A7" w:rsidRDefault="00806D11" w:rsidP="002F5510">
            <w:pPr>
              <w:spacing w:after="20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</w:tcPr>
          <w:p w:rsidR="00806D11" w:rsidRPr="00B016A7" w:rsidRDefault="00806D11" w:rsidP="002F5510">
            <w:pPr>
              <w:spacing w:after="20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</w:tcPr>
          <w:p w:rsidR="00806D11" w:rsidRPr="00B016A7" w:rsidRDefault="00806D11" w:rsidP="002F5510">
            <w:pPr>
              <w:spacing w:after="200" w:line="240" w:lineRule="auto"/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</w:p>
        </w:tc>
      </w:tr>
    </w:tbl>
    <w:p w:rsidR="00806D11" w:rsidRDefault="00806D11" w:rsidP="00806D11">
      <w:pPr>
        <w:spacing w:after="200" w:line="240" w:lineRule="auto"/>
        <w:contextualSpacing/>
        <w:rPr>
          <w:rFonts w:ascii="Times New Roman" w:eastAsiaTheme="minorHAnsi" w:hAnsi="Times New Roman"/>
          <w:sz w:val="28"/>
          <w:szCs w:val="28"/>
          <w:lang w:val="en-US"/>
        </w:rPr>
      </w:pPr>
    </w:p>
    <w:p w:rsidR="0057370A" w:rsidRDefault="0057370A" w:rsidP="003007E1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57370A" w:rsidRDefault="0057370A" w:rsidP="003007E1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57370A" w:rsidRDefault="0057370A" w:rsidP="003007E1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645A2C" w:rsidRDefault="00645A2C" w:rsidP="003007E1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645A2C" w:rsidRDefault="00645A2C" w:rsidP="003007E1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645A2C" w:rsidRDefault="00645A2C" w:rsidP="003007E1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645A2C" w:rsidRDefault="00645A2C" w:rsidP="003007E1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645A2C" w:rsidRDefault="00645A2C" w:rsidP="003007E1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645A2C" w:rsidRDefault="00645A2C" w:rsidP="003007E1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645A2C" w:rsidRDefault="00645A2C" w:rsidP="003007E1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645A2C" w:rsidRDefault="00645A2C" w:rsidP="003007E1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645A2C" w:rsidRDefault="00645A2C" w:rsidP="003007E1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645A2C" w:rsidRDefault="00645A2C" w:rsidP="003007E1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  <w:sectPr w:rsidR="00645A2C" w:rsidSect="0057370A">
          <w:footerReference w:type="default" r:id="rId14"/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F0BAE" w:rsidRPr="008F0BAE" w:rsidRDefault="008F0BAE" w:rsidP="00645A2C">
      <w:pPr>
        <w:spacing w:line="240" w:lineRule="auto"/>
        <w:contextualSpacing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</w:p>
    <w:sectPr w:rsidR="008F0BAE" w:rsidRPr="008F0BAE" w:rsidSect="00645A2C">
      <w:footerReference w:type="default" r:id="rId15"/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C94" w:rsidRDefault="004D5C94" w:rsidP="00D91EA3">
      <w:pPr>
        <w:spacing w:after="0" w:line="240" w:lineRule="auto"/>
      </w:pPr>
      <w:r>
        <w:separator/>
      </w:r>
    </w:p>
  </w:endnote>
  <w:endnote w:type="continuationSeparator" w:id="0">
    <w:p w:rsidR="004D5C94" w:rsidRDefault="004D5C94" w:rsidP="00D9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D11" w:rsidRPr="00786086" w:rsidRDefault="00806D11">
    <w:pPr>
      <w:pStyle w:val="a9"/>
      <w:jc w:val="right"/>
      <w:rPr>
        <w:rFonts w:ascii="Times New Roman" w:hAnsi="Times New Roman"/>
        <w:i/>
      </w:rPr>
    </w:pPr>
  </w:p>
  <w:p w:rsidR="00806D11" w:rsidRPr="00786086" w:rsidRDefault="00806D11" w:rsidP="00733C68">
    <w:pPr>
      <w:pStyle w:val="a9"/>
      <w:tabs>
        <w:tab w:val="clear" w:pos="4677"/>
        <w:tab w:val="clear" w:pos="9355"/>
        <w:tab w:val="left" w:pos="8925"/>
      </w:tabs>
      <w:rPr>
        <w:rFonts w:ascii="Times New Roman" w:hAnsi="Times New Roman"/>
        <w:i/>
      </w:rPr>
    </w:pPr>
    <w:r w:rsidRPr="00786086">
      <w:rPr>
        <w:rFonts w:ascii="Times New Roman" w:hAnsi="Times New Roman"/>
        <w:i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0A" w:rsidRDefault="0057370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45A2C">
      <w:rPr>
        <w:noProof/>
      </w:rPr>
      <w:t>5</w:t>
    </w:r>
    <w:r>
      <w:fldChar w:fldCharType="end"/>
    </w:r>
  </w:p>
  <w:p w:rsidR="0057370A" w:rsidRDefault="0057370A" w:rsidP="00733C68">
    <w:pPr>
      <w:pStyle w:val="a9"/>
      <w:tabs>
        <w:tab w:val="clear" w:pos="4677"/>
        <w:tab w:val="clear" w:pos="9355"/>
        <w:tab w:val="left" w:pos="8925"/>
      </w:tabs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C94" w:rsidRDefault="004D5C94" w:rsidP="00D91EA3">
      <w:pPr>
        <w:spacing w:after="0" w:line="240" w:lineRule="auto"/>
      </w:pPr>
      <w:r>
        <w:separator/>
      </w:r>
    </w:p>
  </w:footnote>
  <w:footnote w:type="continuationSeparator" w:id="0">
    <w:p w:rsidR="004D5C94" w:rsidRDefault="004D5C94" w:rsidP="00D9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FC0"/>
    <w:multiLevelType w:val="multilevel"/>
    <w:tmpl w:val="371E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6A21"/>
    <w:multiLevelType w:val="multilevel"/>
    <w:tmpl w:val="7A02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C59C9"/>
    <w:multiLevelType w:val="multilevel"/>
    <w:tmpl w:val="B2D0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51855"/>
    <w:multiLevelType w:val="multilevel"/>
    <w:tmpl w:val="31F03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C4E49"/>
    <w:multiLevelType w:val="hybridMultilevel"/>
    <w:tmpl w:val="46D6D8CC"/>
    <w:lvl w:ilvl="0" w:tplc="1B0E2EF8">
      <w:start w:val="6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1F27481"/>
    <w:multiLevelType w:val="multilevel"/>
    <w:tmpl w:val="B2D0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469D3"/>
    <w:multiLevelType w:val="hybridMultilevel"/>
    <w:tmpl w:val="D038A474"/>
    <w:lvl w:ilvl="0" w:tplc="4A50336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2C6E42CC"/>
    <w:multiLevelType w:val="hybridMultilevel"/>
    <w:tmpl w:val="E5A2201C"/>
    <w:lvl w:ilvl="0" w:tplc="0B947C24">
      <w:start w:val="2"/>
      <w:numFmt w:val="decimal"/>
      <w:lvlText w:val="%1."/>
      <w:lvlJc w:val="left"/>
      <w:pPr>
        <w:ind w:left="218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D674C14"/>
    <w:multiLevelType w:val="multilevel"/>
    <w:tmpl w:val="CCFE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D5F9C"/>
    <w:multiLevelType w:val="hybridMultilevel"/>
    <w:tmpl w:val="9E8CDE00"/>
    <w:lvl w:ilvl="0" w:tplc="BCEAFCB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D57E3"/>
    <w:multiLevelType w:val="multilevel"/>
    <w:tmpl w:val="CAB2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91D95"/>
    <w:multiLevelType w:val="hybridMultilevel"/>
    <w:tmpl w:val="5B76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1059A"/>
    <w:multiLevelType w:val="hybridMultilevel"/>
    <w:tmpl w:val="4A1C64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74F5F"/>
    <w:multiLevelType w:val="multilevel"/>
    <w:tmpl w:val="794AA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3654B5"/>
    <w:multiLevelType w:val="hybridMultilevel"/>
    <w:tmpl w:val="85A46646"/>
    <w:lvl w:ilvl="0" w:tplc="1A9C1C3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56DEF"/>
    <w:multiLevelType w:val="multilevel"/>
    <w:tmpl w:val="871E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315FCC"/>
    <w:multiLevelType w:val="multilevel"/>
    <w:tmpl w:val="DB2E0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900D29"/>
    <w:multiLevelType w:val="hybridMultilevel"/>
    <w:tmpl w:val="D3B0A75E"/>
    <w:lvl w:ilvl="0" w:tplc="E1564F2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F22FA"/>
    <w:multiLevelType w:val="hybridMultilevel"/>
    <w:tmpl w:val="53C8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23ADE"/>
    <w:multiLevelType w:val="multilevel"/>
    <w:tmpl w:val="3622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8"/>
  </w:num>
  <w:num w:numId="18">
    <w:abstractNumId w:val="15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95"/>
    <w:rsid w:val="00021428"/>
    <w:rsid w:val="00045EB6"/>
    <w:rsid w:val="000837FC"/>
    <w:rsid w:val="00137C76"/>
    <w:rsid w:val="001A39A1"/>
    <w:rsid w:val="001E1714"/>
    <w:rsid w:val="002471F8"/>
    <w:rsid w:val="00247B2B"/>
    <w:rsid w:val="00247E3F"/>
    <w:rsid w:val="0025566E"/>
    <w:rsid w:val="002823FA"/>
    <w:rsid w:val="002D6467"/>
    <w:rsid w:val="003007E1"/>
    <w:rsid w:val="0033512D"/>
    <w:rsid w:val="00341C13"/>
    <w:rsid w:val="00341C3A"/>
    <w:rsid w:val="00394A62"/>
    <w:rsid w:val="003E208F"/>
    <w:rsid w:val="003E5441"/>
    <w:rsid w:val="0041307C"/>
    <w:rsid w:val="00450096"/>
    <w:rsid w:val="004634D0"/>
    <w:rsid w:val="004855EB"/>
    <w:rsid w:val="004C6B21"/>
    <w:rsid w:val="004D5C94"/>
    <w:rsid w:val="005034A0"/>
    <w:rsid w:val="00515942"/>
    <w:rsid w:val="0057370A"/>
    <w:rsid w:val="005A7D59"/>
    <w:rsid w:val="00645A2C"/>
    <w:rsid w:val="006C6FB4"/>
    <w:rsid w:val="006D7BB9"/>
    <w:rsid w:val="006E4417"/>
    <w:rsid w:val="00720D82"/>
    <w:rsid w:val="00733C68"/>
    <w:rsid w:val="00760409"/>
    <w:rsid w:val="00780081"/>
    <w:rsid w:val="0078241C"/>
    <w:rsid w:val="00786086"/>
    <w:rsid w:val="008057EF"/>
    <w:rsid w:val="00806D11"/>
    <w:rsid w:val="008F0BAE"/>
    <w:rsid w:val="0090025C"/>
    <w:rsid w:val="00992A4A"/>
    <w:rsid w:val="0099353F"/>
    <w:rsid w:val="00A506C2"/>
    <w:rsid w:val="00A9274B"/>
    <w:rsid w:val="00AA1B62"/>
    <w:rsid w:val="00AC7785"/>
    <w:rsid w:val="00B016A7"/>
    <w:rsid w:val="00B41505"/>
    <w:rsid w:val="00B77961"/>
    <w:rsid w:val="00BA707E"/>
    <w:rsid w:val="00BD1587"/>
    <w:rsid w:val="00C42C08"/>
    <w:rsid w:val="00C50F95"/>
    <w:rsid w:val="00D91EA3"/>
    <w:rsid w:val="00E25197"/>
    <w:rsid w:val="00E57D95"/>
    <w:rsid w:val="00ED13F8"/>
    <w:rsid w:val="00FB2484"/>
    <w:rsid w:val="00FC028E"/>
    <w:rsid w:val="00FF0C0C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2B9CA"/>
  <w15:docId w15:val="{2CF60803-8ABD-46AD-9929-EC3B826E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4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B2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4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EA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9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EA3"/>
    <w:rPr>
      <w:rFonts w:ascii="Calibri" w:eastAsia="Calibri" w:hAnsi="Calibri" w:cs="Times New Roman"/>
    </w:rPr>
  </w:style>
  <w:style w:type="paragraph" w:customStyle="1" w:styleId="c3">
    <w:name w:val="c3"/>
    <w:basedOn w:val="a"/>
    <w:rsid w:val="00515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515942"/>
  </w:style>
  <w:style w:type="character" w:customStyle="1" w:styleId="c2">
    <w:name w:val="c2"/>
    <w:basedOn w:val="a0"/>
    <w:rsid w:val="00515942"/>
  </w:style>
  <w:style w:type="paragraph" w:customStyle="1" w:styleId="c9">
    <w:name w:val="c9"/>
    <w:basedOn w:val="a"/>
    <w:rsid w:val="008F0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8F0BAE"/>
  </w:style>
  <w:style w:type="paragraph" w:customStyle="1" w:styleId="c1">
    <w:name w:val="c1"/>
    <w:basedOn w:val="a"/>
    <w:rsid w:val="008F0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F0BAE"/>
  </w:style>
  <w:style w:type="paragraph" w:customStyle="1" w:styleId="c13">
    <w:name w:val="c13"/>
    <w:basedOn w:val="a"/>
    <w:rsid w:val="008F0B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lider-readerprogress-value">
    <w:name w:val="slider-reader__progress-value"/>
    <w:basedOn w:val="a0"/>
    <w:rsid w:val="008F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EF3C-5651-4549-AA37-82DAE003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Эльвира</cp:lastModifiedBy>
  <cp:revision>42</cp:revision>
  <cp:lastPrinted>2022-10-17T10:53:00Z</cp:lastPrinted>
  <dcterms:created xsi:type="dcterms:W3CDTF">2021-08-29T08:33:00Z</dcterms:created>
  <dcterms:modified xsi:type="dcterms:W3CDTF">2023-01-13T10:24:00Z</dcterms:modified>
</cp:coreProperties>
</file>